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C3" w:rsidRPr="00437101" w:rsidRDefault="0043710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37101">
        <w:rPr>
          <w:rFonts w:ascii="Times New Roman" w:hAnsi="Times New Roman" w:cs="Times New Roman"/>
          <w:b/>
          <w:bCs/>
          <w:noProof/>
          <w:sz w:val="24"/>
          <w:szCs w:val="24"/>
        </w:rPr>
        <w:t>Mme Guessoum Leyla</w:t>
      </w:r>
    </w:p>
    <w:p w:rsidR="00437101" w:rsidRPr="00437101" w:rsidRDefault="0043710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37101">
        <w:rPr>
          <w:rFonts w:ascii="Times New Roman" w:hAnsi="Times New Roman" w:cs="Times New Roman"/>
          <w:b/>
          <w:bCs/>
          <w:noProof/>
          <w:sz w:val="24"/>
          <w:szCs w:val="24"/>
        </w:rPr>
        <w:t>Lettres Modernes</w:t>
      </w:r>
    </w:p>
    <w:p w:rsidR="00437101" w:rsidRPr="00437101" w:rsidRDefault="0043710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37101">
        <w:rPr>
          <w:rFonts w:ascii="Times New Roman" w:hAnsi="Times New Roman" w:cs="Times New Roman"/>
          <w:b/>
          <w:bCs/>
          <w:noProof/>
          <w:sz w:val="24"/>
          <w:szCs w:val="24"/>
        </w:rPr>
        <w:t>Niveau 4</w:t>
      </w:r>
      <w:r w:rsidRPr="00437101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ème</w:t>
      </w:r>
      <w:r w:rsidRPr="004371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</w:p>
    <w:p w:rsidR="00437101" w:rsidRDefault="0043710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37101">
        <w:rPr>
          <w:rFonts w:ascii="Times New Roman" w:hAnsi="Times New Roman" w:cs="Times New Roman"/>
          <w:b/>
          <w:bCs/>
          <w:noProof/>
          <w:sz w:val="24"/>
          <w:szCs w:val="24"/>
        </w:rPr>
        <w:t>Classes 4</w:t>
      </w:r>
      <w:r w:rsidRPr="00437101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ème</w:t>
      </w:r>
      <w:r w:rsidRPr="004371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 – 4</w:t>
      </w:r>
      <w:r w:rsidRPr="00437101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ème</w:t>
      </w:r>
      <w:r w:rsidRPr="004371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</w:t>
      </w:r>
    </w:p>
    <w:p w:rsidR="00437101" w:rsidRDefault="0043710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37101" w:rsidRDefault="00437101">
      <w:pPr>
        <w:rPr>
          <w:noProof/>
        </w:rPr>
      </w:pPr>
      <w:r w:rsidRPr="0095529C">
        <w:rPr>
          <w:rFonts w:ascii="Times New Roman" w:hAnsi="Times New Roman" w:cs="Times New Roman"/>
          <w:b/>
          <w:bCs/>
          <w:noProof/>
          <w:sz w:val="28"/>
          <w:szCs w:val="28"/>
        </w:rPr>
        <w:t>Activité 1 :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i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à haute voix </w:t>
      </w:r>
      <w:r w:rsidRPr="00437101">
        <w:rPr>
          <w:rFonts w:ascii="Times New Roman" w:hAnsi="Times New Roman" w:cs="Times New Roman"/>
          <w:noProof/>
          <w:sz w:val="24"/>
          <w:szCs w:val="24"/>
        </w:rPr>
        <w:t>ce passage du Cid où Rodrigue s’adresse à Chimène</w:t>
      </w:r>
      <w:r w:rsidR="004A4BDE">
        <w:rPr>
          <w:rFonts w:ascii="Times New Roman" w:hAnsi="Times New Roman" w:cs="Times New Roman"/>
          <w:noProof/>
          <w:sz w:val="24"/>
          <w:szCs w:val="24"/>
        </w:rPr>
        <w:t>, mets-toi dans la peau du personnage </w:t>
      </w:r>
    </w:p>
    <w:p w:rsidR="00437101" w:rsidRPr="00437101" w:rsidRDefault="00437101" w:rsidP="00437101">
      <w:pPr>
        <w:pStyle w:val="NormalWeb"/>
        <w:shd w:val="clear" w:color="auto" w:fill="FFFCFA"/>
        <w:spacing w:before="0" w:beforeAutospacing="0" w:after="0" w:afterAutospacing="0"/>
        <w:jc w:val="center"/>
        <w:rPr>
          <w:color w:val="000000" w:themeColor="text1"/>
        </w:rPr>
      </w:pPr>
      <w:r w:rsidRPr="00437101">
        <w:rPr>
          <w:color w:val="000000" w:themeColor="text1"/>
        </w:rPr>
        <w:t>Don Rodrigue</w:t>
      </w:r>
    </w:p>
    <w:p w:rsidR="00437101" w:rsidRPr="00437101" w:rsidRDefault="00437101" w:rsidP="00437101">
      <w:pPr>
        <w:pStyle w:val="NormalWeb"/>
        <w:shd w:val="clear" w:color="auto" w:fill="FFFCFA"/>
        <w:spacing w:before="0" w:beforeAutospacing="0" w:after="0" w:afterAutospacing="0"/>
        <w:jc w:val="center"/>
        <w:rPr>
          <w:color w:val="000000" w:themeColor="text1"/>
        </w:rPr>
      </w:pPr>
      <w:r w:rsidRPr="00437101">
        <w:rPr>
          <w:color w:val="000000" w:themeColor="text1"/>
        </w:rPr>
        <w:t>Je fais ce que tu veux, mais sans quitter l’envie</w:t>
      </w:r>
    </w:p>
    <w:p w:rsidR="00437101" w:rsidRPr="00437101" w:rsidRDefault="00437101" w:rsidP="00437101">
      <w:pPr>
        <w:pStyle w:val="NormalWeb"/>
        <w:shd w:val="clear" w:color="auto" w:fill="FFFCFA"/>
        <w:spacing w:before="0" w:beforeAutospacing="0" w:after="0" w:afterAutospacing="0"/>
        <w:jc w:val="center"/>
        <w:rPr>
          <w:color w:val="000000" w:themeColor="text1"/>
        </w:rPr>
      </w:pPr>
      <w:r w:rsidRPr="00437101">
        <w:rPr>
          <w:color w:val="000000" w:themeColor="text1"/>
        </w:rPr>
        <w:t>De finir par tes mains ma déplorable vie </w:t>
      </w:r>
      <w:proofErr w:type="gramStart"/>
      <w:r w:rsidRPr="00437101">
        <w:rPr>
          <w:color w:val="000000" w:themeColor="text1"/>
        </w:rPr>
        <w:t>;</w:t>
      </w:r>
      <w:proofErr w:type="gramEnd"/>
      <w:r w:rsidRPr="00437101">
        <w:rPr>
          <w:color w:val="000000" w:themeColor="text1"/>
        </w:rPr>
        <w:br/>
        <w:t>Car enfin n’attends pas de mon affection</w:t>
      </w:r>
      <w:r w:rsidRPr="00437101">
        <w:rPr>
          <w:color w:val="000000" w:themeColor="text1"/>
        </w:rPr>
        <w:br/>
        <w:t>Un lâche repentir d’une bonne action.</w:t>
      </w:r>
      <w:r w:rsidRPr="00437101">
        <w:rPr>
          <w:color w:val="000000" w:themeColor="text1"/>
        </w:rPr>
        <w:br/>
        <w:t>L’irréparable effet d’une chaleur trop prompte</w:t>
      </w:r>
      <w:r w:rsidRPr="00437101">
        <w:rPr>
          <w:color w:val="000000" w:themeColor="text1"/>
        </w:rPr>
        <w:br/>
        <w:t>Déshonorait mon père, et me couvrait de honte.</w:t>
      </w:r>
      <w:r w:rsidRPr="00437101">
        <w:rPr>
          <w:color w:val="000000" w:themeColor="text1"/>
        </w:rPr>
        <w:br/>
        <w:t>Tu sais comme un soufflet touche un homme de cœur </w:t>
      </w:r>
      <w:proofErr w:type="gramStart"/>
      <w:r w:rsidRPr="00437101">
        <w:rPr>
          <w:color w:val="000000" w:themeColor="text1"/>
        </w:rPr>
        <w:t>;</w:t>
      </w:r>
      <w:proofErr w:type="gramEnd"/>
      <w:r w:rsidRPr="00437101">
        <w:rPr>
          <w:color w:val="000000" w:themeColor="text1"/>
        </w:rPr>
        <w:br/>
        <w:t>J’avais part à l’affront, j’en ai cherché l’auteur :</w:t>
      </w:r>
      <w:r w:rsidRPr="00437101">
        <w:rPr>
          <w:color w:val="000000" w:themeColor="text1"/>
        </w:rPr>
        <w:br/>
      </w:r>
      <w:r w:rsidRPr="004A4BDE">
        <w:rPr>
          <w:b/>
          <w:bCs/>
          <w:color w:val="000000" w:themeColor="text1"/>
        </w:rPr>
        <w:t>Je l’ai vu</w:t>
      </w:r>
      <w:r w:rsidRPr="00437101">
        <w:rPr>
          <w:color w:val="000000" w:themeColor="text1"/>
        </w:rPr>
        <w:t>, j’ai vengé mon honneur et mon père ;</w:t>
      </w:r>
      <w:r w:rsidRPr="00437101">
        <w:rPr>
          <w:color w:val="000000" w:themeColor="text1"/>
        </w:rPr>
        <w:br/>
        <w:t>Je le ferais encor, si j’avais à le faire.</w:t>
      </w:r>
      <w:r w:rsidRPr="00437101">
        <w:rPr>
          <w:color w:val="000000" w:themeColor="text1"/>
        </w:rPr>
        <w:br/>
        <w:t>Ce n’est pas qu’en effet contre mon père et moi</w:t>
      </w:r>
      <w:r w:rsidRPr="00437101">
        <w:rPr>
          <w:color w:val="000000" w:themeColor="text1"/>
        </w:rPr>
        <w:br/>
        <w:t>Ma flamme assez longtemps n’ait combattu pour toi </w:t>
      </w:r>
      <w:proofErr w:type="gramStart"/>
      <w:r w:rsidRPr="00437101">
        <w:rPr>
          <w:color w:val="000000" w:themeColor="text1"/>
        </w:rPr>
        <w:t>;</w:t>
      </w:r>
      <w:proofErr w:type="gramEnd"/>
      <w:r w:rsidRPr="00437101">
        <w:rPr>
          <w:color w:val="000000" w:themeColor="text1"/>
        </w:rPr>
        <w:br/>
        <w:t>Juge de son pouvoir : dans une telle offense</w:t>
      </w:r>
      <w:r w:rsidRPr="00437101">
        <w:rPr>
          <w:color w:val="000000" w:themeColor="text1"/>
        </w:rPr>
        <w:br/>
        <w:t>J’ai pu délibérer si j’en prendrais vengeance.</w:t>
      </w:r>
      <w:r w:rsidRPr="00437101">
        <w:rPr>
          <w:color w:val="000000" w:themeColor="text1"/>
        </w:rPr>
        <w:br/>
        <w:t>Réduit à te déplaire, ou souffrir un affront</w:t>
      </w:r>
      <w:proofErr w:type="gramStart"/>
      <w:r w:rsidRPr="00437101">
        <w:rPr>
          <w:color w:val="000000" w:themeColor="text1"/>
        </w:rPr>
        <w:t>,</w:t>
      </w:r>
      <w:proofErr w:type="gramEnd"/>
      <w:r w:rsidRPr="00437101">
        <w:rPr>
          <w:color w:val="000000" w:themeColor="text1"/>
        </w:rPr>
        <w:br/>
        <w:t>J’ai pensé qu’à son tour mon bras était trop prompt ;</w:t>
      </w:r>
      <w:r w:rsidRPr="00437101">
        <w:rPr>
          <w:color w:val="000000" w:themeColor="text1"/>
        </w:rPr>
        <w:br/>
        <w:t>Je me suis accusé de trop de violence ;</w:t>
      </w:r>
      <w:r w:rsidRPr="00437101">
        <w:rPr>
          <w:color w:val="000000" w:themeColor="text1"/>
        </w:rPr>
        <w:br/>
        <w:t>Et ta beauté sans doute emportait la balance,</w:t>
      </w:r>
      <w:r w:rsidRPr="00437101">
        <w:rPr>
          <w:color w:val="000000" w:themeColor="text1"/>
        </w:rPr>
        <w:br/>
        <w:t>À moins que d’opposer à tes plus forts appas</w:t>
      </w:r>
      <w:r w:rsidRPr="00437101">
        <w:rPr>
          <w:color w:val="000000" w:themeColor="text1"/>
        </w:rPr>
        <w:br/>
        <w:t>Qu’un homme sans honneur ne te méritait pas ;</w:t>
      </w:r>
      <w:r w:rsidRPr="00437101">
        <w:rPr>
          <w:color w:val="000000" w:themeColor="text1"/>
        </w:rPr>
        <w:br/>
        <w:t>Que malgré cette part que j’avais en ton âme,</w:t>
      </w:r>
      <w:r w:rsidRPr="00437101">
        <w:rPr>
          <w:color w:val="000000" w:themeColor="text1"/>
        </w:rPr>
        <w:br/>
        <w:t>Qui m’aima généreux me haïrait infâme ;</w:t>
      </w:r>
    </w:p>
    <w:p w:rsidR="00437101" w:rsidRPr="00437101" w:rsidRDefault="00437101" w:rsidP="00437101">
      <w:pPr>
        <w:pStyle w:val="NormalWeb"/>
        <w:shd w:val="clear" w:color="auto" w:fill="FFFCFA"/>
        <w:spacing w:before="0" w:beforeAutospacing="0" w:after="0" w:afterAutospacing="0"/>
        <w:jc w:val="center"/>
        <w:rPr>
          <w:color w:val="000000" w:themeColor="text1"/>
        </w:rPr>
      </w:pPr>
      <w:r w:rsidRPr="00437101">
        <w:rPr>
          <w:color w:val="000000" w:themeColor="text1"/>
        </w:rPr>
        <w:t>Qu’écouter ton amour, obéir à sa voix</w:t>
      </w:r>
      <w:proofErr w:type="gramStart"/>
      <w:r w:rsidRPr="00437101">
        <w:rPr>
          <w:color w:val="000000" w:themeColor="text1"/>
        </w:rPr>
        <w:t>,</w:t>
      </w:r>
      <w:proofErr w:type="gramEnd"/>
      <w:r w:rsidRPr="00437101">
        <w:rPr>
          <w:color w:val="000000" w:themeColor="text1"/>
        </w:rPr>
        <w:br/>
        <w:t>C’était m’en rendre indigne et diffamer ton choix.</w:t>
      </w:r>
      <w:r w:rsidRPr="00437101">
        <w:rPr>
          <w:color w:val="000000" w:themeColor="text1"/>
        </w:rPr>
        <w:br/>
        <w:t>Je te le dis encore ; et quoique j’en soupire</w:t>
      </w:r>
      <w:proofErr w:type="gramStart"/>
      <w:r w:rsidRPr="00437101">
        <w:rPr>
          <w:color w:val="000000" w:themeColor="text1"/>
        </w:rPr>
        <w:t>,</w:t>
      </w:r>
      <w:proofErr w:type="gramEnd"/>
      <w:r w:rsidRPr="00437101">
        <w:rPr>
          <w:color w:val="000000" w:themeColor="text1"/>
        </w:rPr>
        <w:br/>
        <w:t>Jusqu’au dernier soupir je veux bien le redire :</w:t>
      </w:r>
      <w:r w:rsidRPr="00437101">
        <w:rPr>
          <w:color w:val="000000" w:themeColor="text1"/>
        </w:rPr>
        <w:br/>
        <w:t>Je t’ai fait une offense, et j’ai dû m’y porter</w:t>
      </w:r>
      <w:r w:rsidRPr="00437101">
        <w:rPr>
          <w:color w:val="000000" w:themeColor="text1"/>
        </w:rPr>
        <w:br/>
        <w:t>Pour effacer ma honte, et pour te mériter ;</w:t>
      </w:r>
      <w:r w:rsidRPr="00437101">
        <w:rPr>
          <w:color w:val="000000" w:themeColor="text1"/>
        </w:rPr>
        <w:br/>
        <w:t>Mais quitte envers l’honneur, et quitte envers mon père,</w:t>
      </w:r>
      <w:r w:rsidRPr="00437101">
        <w:rPr>
          <w:color w:val="000000" w:themeColor="text1"/>
        </w:rPr>
        <w:br/>
        <w:t>C’est maintenant à toi que je viens satisfaire :</w:t>
      </w:r>
      <w:r w:rsidRPr="00437101">
        <w:rPr>
          <w:color w:val="000000" w:themeColor="text1"/>
        </w:rPr>
        <w:br/>
        <w:t>C’est pour t’offrir mon sang qu’en ce lieu tu me vois.</w:t>
      </w:r>
      <w:r w:rsidRPr="00437101">
        <w:rPr>
          <w:color w:val="000000" w:themeColor="text1"/>
        </w:rPr>
        <w:br/>
        <w:t>J’ai fait ce que j’ai dû, je fais ce que je dois.</w:t>
      </w:r>
      <w:r w:rsidRPr="00437101">
        <w:rPr>
          <w:color w:val="000000" w:themeColor="text1"/>
        </w:rPr>
        <w:br/>
        <w:t>Je sais qu’un père mort t’arme contre mon crime </w:t>
      </w:r>
      <w:proofErr w:type="gramStart"/>
      <w:r w:rsidRPr="00437101">
        <w:rPr>
          <w:color w:val="000000" w:themeColor="text1"/>
        </w:rPr>
        <w:t>;</w:t>
      </w:r>
      <w:proofErr w:type="gramEnd"/>
      <w:r w:rsidRPr="00437101">
        <w:rPr>
          <w:color w:val="000000" w:themeColor="text1"/>
        </w:rPr>
        <w:br/>
        <w:t>Je ne t’ai pas voulu dérober ta victime :</w:t>
      </w:r>
      <w:r w:rsidRPr="00437101">
        <w:rPr>
          <w:color w:val="000000" w:themeColor="text1"/>
        </w:rPr>
        <w:br/>
        <w:t>Immole avec courage au sang qu’il a perdu</w:t>
      </w:r>
      <w:r w:rsidRPr="00437101">
        <w:rPr>
          <w:color w:val="000000" w:themeColor="text1"/>
        </w:rPr>
        <w:br/>
        <w:t>Celui qui met sa gloire à l’avoir répandu.</w:t>
      </w:r>
    </w:p>
    <w:p w:rsidR="00437101" w:rsidRPr="00437101" w:rsidRDefault="00437101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37101" w:rsidRPr="00437101" w:rsidRDefault="0043710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437101" w:rsidRDefault="004A4BDE">
      <w:pPr>
        <w:rPr>
          <w:rFonts w:ascii="Times New Roman" w:hAnsi="Times New Roman" w:cs="Times New Roman"/>
          <w:noProof/>
          <w:sz w:val="24"/>
          <w:szCs w:val="24"/>
        </w:rPr>
      </w:pPr>
      <w:r w:rsidRPr="0095529C">
        <w:rPr>
          <w:rFonts w:ascii="Times New Roman" w:hAnsi="Times New Roman" w:cs="Times New Roman"/>
          <w:b/>
          <w:bCs/>
          <w:sz w:val="28"/>
          <w:szCs w:val="28"/>
        </w:rPr>
        <w:t>Activité 2 :</w:t>
      </w:r>
      <w:r w:rsidRPr="004A4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101">
        <w:rPr>
          <w:rFonts w:ascii="Times New Roman" w:hAnsi="Times New Roman" w:cs="Times New Roman"/>
          <w:noProof/>
          <w:sz w:val="24"/>
          <w:szCs w:val="24"/>
        </w:rPr>
        <w:t>Entoure les verbes au passé composé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37101">
        <w:rPr>
          <w:rFonts w:ascii="Times New Roman" w:hAnsi="Times New Roman" w:cs="Times New Roman"/>
          <w:noProof/>
          <w:sz w:val="24"/>
          <w:szCs w:val="24"/>
        </w:rPr>
        <w:t xml:space="preserve">dans ce passage </w:t>
      </w:r>
      <w:r>
        <w:rPr>
          <w:rFonts w:ascii="Times New Roman" w:hAnsi="Times New Roman" w:cs="Times New Roman"/>
          <w:noProof/>
          <w:sz w:val="24"/>
          <w:szCs w:val="24"/>
        </w:rPr>
        <w:t>et classe les dans ce tableau</w:t>
      </w:r>
      <w:r w:rsidR="008D596C">
        <w:rPr>
          <w:rFonts w:ascii="Times New Roman" w:hAnsi="Times New Roman" w:cs="Times New Roman"/>
          <w:noProof/>
          <w:sz w:val="24"/>
          <w:szCs w:val="24"/>
        </w:rPr>
        <w:t xml:space="preserve"> (trouve le maximum de verbes)</w:t>
      </w:r>
    </w:p>
    <w:p w:rsidR="004A4BDE" w:rsidRDefault="004A4BDE" w:rsidP="008D596C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4A4BDE" w:rsidRPr="004C4B2B" w:rsidRDefault="004A4BDE" w:rsidP="004A4BDE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2858"/>
        <w:gridCol w:w="2861"/>
        <w:gridCol w:w="2849"/>
      </w:tblGrid>
      <w:tr w:rsidR="004A4BDE" w:rsidTr="008D596C">
        <w:tc>
          <w:tcPr>
            <w:tcW w:w="3020" w:type="dxa"/>
          </w:tcPr>
          <w:p w:rsidR="004A4BDE" w:rsidRPr="004C4B2B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 pronom personnel </w:t>
            </w:r>
          </w:p>
        </w:tc>
        <w:tc>
          <w:tcPr>
            <w:tcW w:w="3021" w:type="dxa"/>
          </w:tcPr>
          <w:p w:rsidR="004A4BDE" w:rsidRPr="004C4B2B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xiliaire</w:t>
            </w:r>
          </w:p>
        </w:tc>
        <w:tc>
          <w:tcPr>
            <w:tcW w:w="3021" w:type="dxa"/>
          </w:tcPr>
          <w:p w:rsidR="004A4BDE" w:rsidRPr="004C4B2B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 participe passé</w:t>
            </w:r>
          </w:p>
        </w:tc>
      </w:tr>
      <w:tr w:rsidR="004A4BDE" w:rsidTr="008D596C">
        <w:tc>
          <w:tcPr>
            <w:tcW w:w="3020" w:type="dxa"/>
          </w:tcPr>
          <w:p w:rsidR="004A4BDE" w:rsidRPr="004C4B2B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3021" w:type="dxa"/>
          </w:tcPr>
          <w:p w:rsidR="004A4BDE" w:rsidRPr="003D0279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i</w:t>
            </w:r>
          </w:p>
        </w:tc>
        <w:tc>
          <w:tcPr>
            <w:tcW w:w="3021" w:type="dxa"/>
          </w:tcPr>
          <w:p w:rsidR="004A4BDE" w:rsidRPr="003D0279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vu</w:t>
            </w: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DE" w:rsidTr="008D596C">
        <w:tc>
          <w:tcPr>
            <w:tcW w:w="3020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4BDE" w:rsidRDefault="004A4BDE" w:rsidP="008D596C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BDE" w:rsidRDefault="004A4BDE">
      <w:pPr>
        <w:rPr>
          <w:rFonts w:ascii="Times New Roman" w:hAnsi="Times New Roman" w:cs="Times New Roman"/>
          <w:noProof/>
          <w:sz w:val="24"/>
          <w:szCs w:val="24"/>
        </w:rPr>
      </w:pPr>
    </w:p>
    <w:p w:rsidR="004A4BDE" w:rsidRPr="0095529C" w:rsidRDefault="004A4B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29C">
        <w:rPr>
          <w:rFonts w:ascii="Times New Roman" w:hAnsi="Times New Roman" w:cs="Times New Roman"/>
          <w:b/>
          <w:bCs/>
          <w:sz w:val="32"/>
          <w:szCs w:val="32"/>
        </w:rPr>
        <w:t xml:space="preserve">Rappel : </w:t>
      </w:r>
    </w:p>
    <w:p w:rsidR="004A4BDE" w:rsidRDefault="004A4BDE" w:rsidP="004A4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ssé composé est un temps du passé. Il se forme avec </w:t>
      </w:r>
      <w:r w:rsidRPr="001041A7">
        <w:rPr>
          <w:rFonts w:ascii="Times New Roman" w:hAnsi="Times New Roman" w:cs="Times New Roman"/>
          <w:i/>
          <w:iCs/>
          <w:sz w:val="24"/>
          <w:szCs w:val="24"/>
        </w:rPr>
        <w:t>Avoir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1041A7">
        <w:rPr>
          <w:rFonts w:ascii="Times New Roman" w:hAnsi="Times New Roman" w:cs="Times New Roman"/>
          <w:i/>
          <w:iCs/>
          <w:sz w:val="24"/>
          <w:szCs w:val="24"/>
        </w:rPr>
        <w:t>Être</w:t>
      </w:r>
      <w:r>
        <w:rPr>
          <w:rFonts w:ascii="Times New Roman" w:hAnsi="Times New Roman" w:cs="Times New Roman"/>
          <w:sz w:val="24"/>
          <w:szCs w:val="24"/>
        </w:rPr>
        <w:t xml:space="preserve"> conjugué au présent de l’indicatif + le participe passé</w:t>
      </w:r>
    </w:p>
    <w:p w:rsidR="004A4BDE" w:rsidRPr="002F3AF3" w:rsidRDefault="004A4BDE" w:rsidP="004A4B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AF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’apprends par cœur : 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4A4BDE" w:rsidRPr="002F3AF3" w:rsidTr="008D596C">
        <w:tc>
          <w:tcPr>
            <w:tcW w:w="4531" w:type="dxa"/>
          </w:tcPr>
          <w:p w:rsidR="004A4BDE" w:rsidRPr="002F3AF3" w:rsidRDefault="004A4BDE" w:rsidP="008D5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oir </w:t>
            </w:r>
          </w:p>
        </w:tc>
        <w:tc>
          <w:tcPr>
            <w:tcW w:w="4531" w:type="dxa"/>
          </w:tcPr>
          <w:p w:rsidR="004A4BDE" w:rsidRPr="002F3AF3" w:rsidRDefault="004A4BDE" w:rsidP="008D5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tre</w:t>
            </w:r>
          </w:p>
        </w:tc>
      </w:tr>
      <w:tr w:rsidR="004A4BDE" w:rsidTr="008D596C">
        <w:tc>
          <w:tcPr>
            <w:tcW w:w="4531" w:type="dxa"/>
          </w:tcPr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’ai 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as 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 Elle/ On a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s avons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us avez 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s/Elles ont</w:t>
            </w:r>
          </w:p>
        </w:tc>
        <w:tc>
          <w:tcPr>
            <w:tcW w:w="4531" w:type="dxa"/>
          </w:tcPr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suis 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es 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/Elle/On est 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s sommes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us êtes </w:t>
            </w:r>
          </w:p>
          <w:p w:rsidR="004A4BDE" w:rsidRDefault="004A4BDE" w:rsidP="008D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s/Elles sont</w:t>
            </w:r>
          </w:p>
        </w:tc>
      </w:tr>
    </w:tbl>
    <w:p w:rsidR="004A4BDE" w:rsidRDefault="004A4BDE" w:rsidP="004A4BDE">
      <w:pPr>
        <w:rPr>
          <w:rFonts w:ascii="Times New Roman" w:hAnsi="Times New Roman" w:cs="Times New Roman"/>
          <w:sz w:val="24"/>
          <w:szCs w:val="24"/>
        </w:rPr>
      </w:pPr>
    </w:p>
    <w:p w:rsidR="004A4BDE" w:rsidRDefault="004A4BDE" w:rsidP="004A4BDE">
      <w:pPr>
        <w:rPr>
          <w:rFonts w:ascii="Times New Roman" w:hAnsi="Times New Roman" w:cs="Times New Roman"/>
          <w:sz w:val="24"/>
          <w:szCs w:val="24"/>
        </w:rPr>
      </w:pPr>
    </w:p>
    <w:p w:rsidR="004A4BDE" w:rsidRDefault="004A4BDE" w:rsidP="004A4BDE">
      <w:pPr>
        <w:rPr>
          <w:rFonts w:ascii="Times New Roman" w:hAnsi="Times New Roman" w:cs="Times New Roman"/>
          <w:sz w:val="24"/>
          <w:szCs w:val="24"/>
        </w:rPr>
      </w:pPr>
      <w:r w:rsidRPr="003D0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00"/>
          <w:lang w:eastAsia="fr-FR"/>
        </w:rPr>
        <w:t>L'accord du participe passé :</w:t>
      </w:r>
      <w:r w:rsidRPr="00D64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BDE" w:rsidRDefault="004A4BDE" w:rsidP="004A4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rticipe passé quant à lui s’accorde en genre et en nombre avec l’auxiliaire </w:t>
      </w:r>
      <w:r w:rsidRPr="003D0279">
        <w:rPr>
          <w:rFonts w:ascii="Times New Roman" w:hAnsi="Times New Roman" w:cs="Times New Roman"/>
          <w:b/>
          <w:bCs/>
          <w:sz w:val="24"/>
          <w:szCs w:val="24"/>
        </w:rPr>
        <w:t>« être ».</w:t>
      </w:r>
      <w:r>
        <w:rPr>
          <w:rFonts w:ascii="Times New Roman" w:hAnsi="Times New Roman" w:cs="Times New Roman"/>
          <w:sz w:val="24"/>
          <w:szCs w:val="24"/>
        </w:rPr>
        <w:t xml:space="preserve"> Il ne s’accorde pas avec l’auxiliaire </w:t>
      </w:r>
      <w:r w:rsidRPr="003D0279">
        <w:rPr>
          <w:rFonts w:ascii="Times New Roman" w:hAnsi="Times New Roman" w:cs="Times New Roman"/>
          <w:b/>
          <w:bCs/>
          <w:sz w:val="24"/>
          <w:szCs w:val="24"/>
        </w:rPr>
        <w:t>« avoir 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79">
        <w:rPr>
          <w:rFonts w:ascii="Times New Roman" w:hAnsi="Times New Roman" w:cs="Times New Roman"/>
          <w:sz w:val="24"/>
          <w:szCs w:val="24"/>
          <w:highlight w:val="yellow"/>
        </w:rPr>
        <w:t>sauf dans certains cas exceptionn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BDE" w:rsidRPr="003D0279" w:rsidRDefault="004A4BDE" w:rsidP="004A4B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</w:p>
    <w:p w:rsidR="004A4BDE" w:rsidRPr="002F3AF3" w:rsidRDefault="004A4BDE" w:rsidP="004A4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 I.     Il est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sorti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.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  <w:t>        Elle est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sortie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.</w:t>
      </w:r>
    </w:p>
    <w:p w:rsidR="004A4BDE" w:rsidRPr="002F3AF3" w:rsidRDefault="004A4BDE" w:rsidP="004A4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lastRenderedPageBreak/>
        <w:t>Le participe après le verbe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 ETRE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 s'accorde avec le sujet.</w:t>
      </w:r>
    </w:p>
    <w:p w:rsidR="004A4BDE" w:rsidRPr="002F3AF3" w:rsidRDefault="004A4BDE" w:rsidP="004A4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  <w:t>La règle vaut aussi pour les verbes pronominaux :</w:t>
      </w:r>
    </w:p>
    <w:p w:rsidR="004A4BDE" w:rsidRPr="002F3AF3" w:rsidRDefault="004A4BDE" w:rsidP="004A4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 II.    Il s'est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 couché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.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  <w:t>         Elles se sont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couchées.</w:t>
      </w:r>
    </w:p>
    <w:p w:rsidR="004A4BDE" w:rsidRPr="002F3AF3" w:rsidRDefault="004A4BDE" w:rsidP="004A4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Le participe après le verbe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CC00"/>
          <w:lang w:eastAsia="fr-FR"/>
        </w:rPr>
        <w:t>avoir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ne s'accorde pas avec le sujet; </w:t>
      </w:r>
    </w:p>
    <w:p w:rsidR="004A4BDE" w:rsidRPr="002F3AF3" w:rsidRDefault="004A4BDE" w:rsidP="004A4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 xml:space="preserve">   </w:t>
      </w:r>
      <w:proofErr w:type="gramStart"/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mais</w:t>
      </w:r>
      <w:proofErr w:type="gramEnd"/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 xml:space="preserve"> si un complément d'objet direct est avant le verbe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CC00"/>
          <w:lang w:eastAsia="fr-FR"/>
        </w:rPr>
        <w:t>Avoir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, le participe s'accorde avec le COD :</w:t>
      </w:r>
    </w:p>
    <w:p w:rsidR="004A4BDE" w:rsidRPr="002F3AF3" w:rsidRDefault="004A4BDE" w:rsidP="004A4B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  <w:br/>
        <w:t>  Quelle comédie a-t-il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CC00"/>
          <w:lang w:eastAsia="fr-FR"/>
        </w:rPr>
        <w:t> lue 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  <w:t>? 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  <w:br/>
        <w:t>  Voici les livres que j'ai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CC00"/>
          <w:lang w:eastAsia="fr-FR"/>
        </w:rPr>
        <w:t> lus. 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fr-FR"/>
        </w:rPr>
        <w:t>  (Je les ai lus.)</w:t>
      </w:r>
    </w:p>
    <w:p w:rsidR="004A4BDE" w:rsidRPr="003D0279" w:rsidRDefault="004A4BDE" w:rsidP="004A4BDE">
      <w:pPr>
        <w:rPr>
          <w:rFonts w:ascii="Times New Roman" w:hAnsi="Times New Roman" w:cs="Times New Roman"/>
          <w:sz w:val="24"/>
          <w:szCs w:val="24"/>
        </w:rPr>
      </w:pPr>
    </w:p>
    <w:p w:rsidR="004A4BDE" w:rsidRPr="0095529C" w:rsidRDefault="004A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29C">
        <w:rPr>
          <w:rFonts w:ascii="Times New Roman" w:hAnsi="Times New Roman" w:cs="Times New Roman"/>
          <w:b/>
          <w:bCs/>
          <w:sz w:val="28"/>
          <w:szCs w:val="28"/>
        </w:rPr>
        <w:t>Activité 3 </w:t>
      </w:r>
      <w:proofErr w:type="gramStart"/>
      <w:r w:rsidRPr="0095529C">
        <w:rPr>
          <w:rFonts w:ascii="Times New Roman" w:hAnsi="Times New Roman" w:cs="Times New Roman"/>
          <w:b/>
          <w:bCs/>
          <w:sz w:val="28"/>
          <w:szCs w:val="28"/>
        </w:rPr>
        <w:t>:  Les</w:t>
      </w:r>
      <w:proofErr w:type="gramEnd"/>
      <w:r w:rsidRPr="0095529C">
        <w:rPr>
          <w:rFonts w:ascii="Times New Roman" w:hAnsi="Times New Roman" w:cs="Times New Roman"/>
          <w:b/>
          <w:bCs/>
          <w:sz w:val="28"/>
          <w:szCs w:val="28"/>
        </w:rPr>
        <w:t xml:space="preserve"> homophones </w:t>
      </w:r>
    </w:p>
    <w:p w:rsidR="004A4BDE" w:rsidRDefault="004A4BDE">
      <w:pPr>
        <w:rPr>
          <w:rFonts w:ascii="Times New Roman" w:hAnsi="Times New Roman" w:cs="Times New Roman"/>
          <w:sz w:val="24"/>
          <w:szCs w:val="24"/>
        </w:rPr>
      </w:pPr>
      <w:r w:rsidRPr="004A4BDE">
        <w:rPr>
          <w:rFonts w:ascii="Times New Roman" w:hAnsi="Times New Roman" w:cs="Times New Roman"/>
          <w:sz w:val="24"/>
          <w:szCs w:val="24"/>
        </w:rPr>
        <w:t>Les homophones sont des mots qui se prononcent de la même façon mais qui ne s’écrivent pas de la même manière</w:t>
      </w:r>
    </w:p>
    <w:p w:rsidR="004A4BDE" w:rsidRDefault="001A21E6" w:rsidP="001A21E6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4A4BDE">
        <w:rPr>
          <w:rFonts w:ascii="Times New Roman" w:hAnsi="Times New Roman" w:cs="Times New Roman"/>
          <w:sz w:val="24"/>
          <w:szCs w:val="24"/>
        </w:rPr>
        <w:t xml:space="preserve">Il ne faut pas confondre à </w:t>
      </w:r>
      <w:r w:rsidR="00300C8C">
        <w:rPr>
          <w:rFonts w:ascii="Times New Roman" w:hAnsi="Times New Roman" w:cs="Times New Roman"/>
          <w:sz w:val="24"/>
          <w:szCs w:val="24"/>
        </w:rPr>
        <w:t>/</w:t>
      </w:r>
      <w:r w:rsidR="004A4BDE">
        <w:rPr>
          <w:rFonts w:ascii="Times New Roman" w:hAnsi="Times New Roman" w:cs="Times New Roman"/>
          <w:sz w:val="24"/>
          <w:szCs w:val="24"/>
        </w:rPr>
        <w:t xml:space="preserve">a </w:t>
      </w:r>
      <w:r w:rsidR="00300C8C">
        <w:rPr>
          <w:rFonts w:ascii="Times New Roman" w:hAnsi="Times New Roman" w:cs="Times New Roman"/>
          <w:sz w:val="24"/>
          <w:szCs w:val="24"/>
        </w:rPr>
        <w:t>/ as</w:t>
      </w:r>
    </w:p>
    <w:p w:rsidR="004A4BDE" w:rsidRDefault="004A4BDE" w:rsidP="004A4BD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 : Il est </w:t>
      </w:r>
      <w:r w:rsidRPr="004A4BDE">
        <w:rPr>
          <w:rFonts w:ascii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’école </w:t>
      </w:r>
      <w:r w:rsidR="00300C8C">
        <w:rPr>
          <w:rFonts w:ascii="Times New Roman" w:hAnsi="Times New Roman" w:cs="Times New Roman"/>
          <w:sz w:val="24"/>
          <w:szCs w:val="24"/>
        </w:rPr>
        <w:t>(préposition)</w:t>
      </w:r>
    </w:p>
    <w:p w:rsidR="004A4BDE" w:rsidRDefault="004A4BDE" w:rsidP="004A4BD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l </w:t>
      </w:r>
      <w:r w:rsidRPr="004A4BD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aim </w:t>
      </w:r>
      <w:r w:rsidR="00300C8C">
        <w:rPr>
          <w:rFonts w:ascii="Times New Roman" w:hAnsi="Times New Roman" w:cs="Times New Roman"/>
          <w:sz w:val="24"/>
          <w:szCs w:val="24"/>
        </w:rPr>
        <w:t xml:space="preserve">(auxiliaire avoir conjugué avec il et elle) </w:t>
      </w:r>
    </w:p>
    <w:p w:rsidR="00300C8C" w:rsidRDefault="00300C8C" w:rsidP="00300C8C">
      <w:pPr>
        <w:pStyle w:val="Paragraphedeliste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u </w:t>
      </w:r>
      <w:r w:rsidRPr="00300C8C"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aim (auxiliaire avoir conjugué avec tu)</w:t>
      </w:r>
    </w:p>
    <w:p w:rsidR="00300C8C" w:rsidRDefault="00300C8C" w:rsidP="00300C8C">
      <w:pPr>
        <w:pStyle w:val="Paragraphedeliste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300C8C" w:rsidRDefault="00300C8C" w:rsidP="00300C8C">
      <w:pPr>
        <w:pStyle w:val="Paragraphedeliste"/>
        <w:tabs>
          <w:tab w:val="left" w:pos="379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0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tuc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300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: </w:t>
      </w:r>
    </w:p>
    <w:p w:rsidR="00300C8C" w:rsidRDefault="00300C8C" w:rsidP="00300C8C">
      <w:pPr>
        <w:pStyle w:val="Paragraphedeliste"/>
        <w:tabs>
          <w:tab w:val="left" w:pos="379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00C8C" w:rsidRPr="00300C8C" w:rsidRDefault="00300C8C" w:rsidP="00300C8C">
      <w:pPr>
        <w:pStyle w:val="Paragraphedeliste"/>
        <w:tabs>
          <w:tab w:val="left" w:pos="37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- </w:t>
      </w:r>
      <w:r w:rsidRPr="00300C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façon la plus simple pour les distinguer est de mettre la phrase dans un autre temps comme l'imparfait. À l'imparfait, "a" devient "avait" tandis que "à" ne change pas.</w:t>
      </w:r>
    </w:p>
    <w:p w:rsidR="00300C8C" w:rsidRDefault="00300C8C" w:rsidP="00300C8C">
      <w:pPr>
        <w:pStyle w:val="Paragraphedeliste"/>
        <w:tabs>
          <w:tab w:val="left" w:pos="379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 : Il a faim / Il avait faim</w:t>
      </w:r>
      <w:r w:rsidRPr="00300C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00C8C">
        <w:rPr>
          <w:rFonts w:ascii="Times New Roman" w:hAnsi="Times New Roman" w:cs="Times New Roman"/>
          <w:sz w:val="24"/>
          <w:szCs w:val="24"/>
        </w:rPr>
        <w:t>on confirme ainsi que c’est l’auxiliaire et qu’il ne faut pas</w:t>
      </w:r>
      <w:r w:rsidRPr="00300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C8C">
        <w:rPr>
          <w:rFonts w:ascii="Times New Roman" w:hAnsi="Times New Roman" w:cs="Times New Roman"/>
          <w:sz w:val="24"/>
          <w:szCs w:val="24"/>
        </w:rPr>
        <w:t>mett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à </w:t>
      </w:r>
      <w:r w:rsidRPr="00300C8C">
        <w:rPr>
          <w:rFonts w:ascii="Times New Roman" w:hAnsi="Times New Roman" w:cs="Times New Roman"/>
          <w:sz w:val="24"/>
          <w:szCs w:val="24"/>
        </w:rPr>
        <w:t>mai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</w:t>
      </w:r>
    </w:p>
    <w:p w:rsidR="00300C8C" w:rsidRDefault="00300C8C" w:rsidP="00300C8C">
      <w:pPr>
        <w:pStyle w:val="Paragraphedeliste"/>
        <w:tabs>
          <w:tab w:val="left" w:pos="379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00C8C" w:rsidRPr="00300C8C" w:rsidRDefault="00300C8C" w:rsidP="00300C8C">
      <w:pPr>
        <w:pStyle w:val="Paragraphedeliste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b/>
          <w:bCs/>
          <w:i/>
          <w:iCs/>
        </w:rPr>
      </w:pPr>
      <w:r w:rsidRPr="00300C8C">
        <w:rPr>
          <w:rFonts w:ascii="Times New Roman" w:hAnsi="Times New Roman" w:cs="Times New Roman"/>
          <w:i/>
          <w:iCs/>
          <w:color w:val="000000"/>
        </w:rPr>
        <w:t>On écrit toujours 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>"à"</w:t>
      </w:r>
      <w:r w:rsidRPr="00300C8C">
        <w:rPr>
          <w:rFonts w:ascii="Times New Roman" w:hAnsi="Times New Roman" w:cs="Times New Roman"/>
          <w:i/>
          <w:iCs/>
          <w:color w:val="000000"/>
        </w:rPr>
        <w:t> devant un 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>infinitif</w:t>
      </w:r>
      <w:r w:rsidRPr="00300C8C">
        <w:rPr>
          <w:rFonts w:ascii="Times New Roman" w:hAnsi="Times New Roman" w:cs="Times New Roman"/>
          <w:i/>
          <w:iCs/>
          <w:color w:val="000000"/>
        </w:rPr>
        <w:t> et 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>"a"</w:t>
      </w:r>
      <w:r w:rsidRPr="00300C8C">
        <w:rPr>
          <w:rFonts w:ascii="Times New Roman" w:hAnsi="Times New Roman" w:cs="Times New Roman"/>
          <w:i/>
          <w:iCs/>
          <w:color w:val="000000"/>
        </w:rPr>
        <w:t> devant un 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>participe passé</w:t>
      </w:r>
      <w:r w:rsidRPr="00300C8C">
        <w:rPr>
          <w:rFonts w:ascii="Times New Roman" w:hAnsi="Times New Roman" w:cs="Times New Roman"/>
          <w:i/>
          <w:iCs/>
          <w:color w:val="000000"/>
        </w:rPr>
        <w:t>. Pour reconnaître le participe passé de l'infinitif, on peut prendre un verbe du troisième groupe comme prendre, vendre, dormir... En plus, on obtient l'accord : pris, prise ou prendre.</w:t>
      </w:r>
    </w:p>
    <w:p w:rsidR="00300C8C" w:rsidRPr="00300C8C" w:rsidRDefault="00300C8C" w:rsidP="00300C8C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b/>
          <w:bCs/>
          <w:i/>
          <w:iCs/>
        </w:rPr>
      </w:pPr>
    </w:p>
    <w:p w:rsidR="00300C8C" w:rsidRDefault="00300C8C" w:rsidP="00300C8C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Ex : Il 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</w:rPr>
        <w:t>passé son examen (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>passé</w:t>
      </w:r>
      <w:r>
        <w:rPr>
          <w:rFonts w:ascii="Times New Roman" w:hAnsi="Times New Roman" w:cs="Times New Roman"/>
          <w:i/>
          <w:iCs/>
          <w:color w:val="000000"/>
        </w:rPr>
        <w:t xml:space="preserve"> est un participe passé)</w:t>
      </w:r>
    </w:p>
    <w:p w:rsidR="00300C8C" w:rsidRDefault="00300C8C" w:rsidP="00300C8C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Voici quelques affaires 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>à</w:t>
      </w:r>
      <w:r>
        <w:rPr>
          <w:rFonts w:ascii="Times New Roman" w:hAnsi="Times New Roman" w:cs="Times New Roman"/>
          <w:i/>
          <w:iCs/>
          <w:color w:val="000000"/>
        </w:rPr>
        <w:t xml:space="preserve"> apporter (</w:t>
      </w:r>
      <w:r w:rsidRPr="00300C8C">
        <w:rPr>
          <w:rFonts w:ascii="Times New Roman" w:hAnsi="Times New Roman" w:cs="Times New Roman"/>
          <w:b/>
          <w:bCs/>
          <w:i/>
          <w:iCs/>
          <w:color w:val="000000"/>
        </w:rPr>
        <w:t>apporter</w:t>
      </w:r>
      <w:r>
        <w:rPr>
          <w:rFonts w:ascii="Times New Roman" w:hAnsi="Times New Roman" w:cs="Times New Roman"/>
          <w:i/>
          <w:iCs/>
          <w:color w:val="000000"/>
        </w:rPr>
        <w:t xml:space="preserve"> est un verbe à l’infinitif) </w:t>
      </w:r>
    </w:p>
    <w:p w:rsidR="00300C8C" w:rsidRPr="00300C8C" w:rsidRDefault="00300C8C" w:rsidP="00300C8C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b/>
          <w:bCs/>
          <w:i/>
          <w:iCs/>
        </w:rPr>
      </w:pPr>
    </w:p>
    <w:p w:rsidR="00300C8C" w:rsidRPr="001A21E6" w:rsidRDefault="00300C8C" w:rsidP="001A21E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</w:pPr>
      <w:r w:rsidRPr="001A2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Quant à </w:t>
      </w:r>
      <w:r w:rsidRPr="001A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"as",</w:t>
      </w:r>
      <w:r w:rsidRPr="001A2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il s'agit tout simplement du verbe avoir conjugué avec tu : </w:t>
      </w:r>
      <w:r w:rsidRPr="001A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"tu as"</w:t>
      </w:r>
      <w:r w:rsidRPr="001A2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. Remarquez bien le </w:t>
      </w:r>
      <w:r w:rsidRPr="001A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"s</w:t>
      </w:r>
      <w:r w:rsidRPr="001A2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" à la fin qui est la marque de la 2e personne. Une manière simple pour le reconnaître est d'essayer de le remplacer par "</w:t>
      </w:r>
      <w:r w:rsidRPr="001A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nous</w:t>
      </w:r>
      <w:r w:rsidRPr="001A2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" et mettre </w:t>
      </w:r>
      <w:r w:rsidRPr="001A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"avons"</w:t>
      </w:r>
      <w:r w:rsidRPr="001A2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et de repérer la marque du </w:t>
      </w:r>
      <w:r w:rsidRPr="001A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"tu".</w:t>
      </w:r>
      <w:r w:rsidRPr="001A2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Si c'est le cas, alors il s'agit de </w:t>
      </w:r>
      <w:r w:rsidRPr="001A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"as".</w:t>
      </w:r>
    </w:p>
    <w:p w:rsidR="001A21E6" w:rsidRDefault="001A21E6" w:rsidP="001A21E6">
      <w:pPr>
        <w:pStyle w:val="Paragraphedeliste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</w:p>
    <w:p w:rsidR="00300C8C" w:rsidRPr="00300C8C" w:rsidRDefault="001A21E6" w:rsidP="001A21E6">
      <w:pPr>
        <w:pStyle w:val="Paragraphedeliste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lastRenderedPageBreak/>
        <w:t xml:space="preserve">Exemples : </w:t>
      </w:r>
      <w:r w:rsidR="00300C8C" w:rsidRPr="00300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tu as pu venir nous rendre visite. ==&gt; </w:t>
      </w:r>
      <w:proofErr w:type="gramStart"/>
      <w:r w:rsidR="00300C8C" w:rsidRPr="00300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nous</w:t>
      </w:r>
      <w:proofErr w:type="gramEnd"/>
      <w:r w:rsidR="00300C8C" w:rsidRPr="00300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 avons pu venir.</w:t>
      </w:r>
      <w:r w:rsidR="00300C8C" w:rsidRPr="00300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br/>
        <w:t xml:space="preserve">- tu as une veste beige. ==&gt; </w:t>
      </w:r>
      <w:proofErr w:type="gramStart"/>
      <w:r w:rsidR="00300C8C" w:rsidRPr="00300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nous</w:t>
      </w:r>
      <w:proofErr w:type="gramEnd"/>
      <w:r w:rsidR="00300C8C" w:rsidRPr="00300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 avons une veste beige.</w:t>
      </w:r>
    </w:p>
    <w:p w:rsidR="00300C8C" w:rsidRDefault="00300C8C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b/>
          <w:bCs/>
          <w:i/>
          <w:iCs/>
        </w:rPr>
      </w:pPr>
    </w:p>
    <w:p w:rsidR="001A21E6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b/>
          <w:bCs/>
          <w:i/>
          <w:iCs/>
        </w:rPr>
      </w:pPr>
    </w:p>
    <w:p w:rsidR="001A21E6" w:rsidRPr="001A21E6" w:rsidRDefault="001A21E6" w:rsidP="001A2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i/>
          <w:iCs/>
        </w:rPr>
        <w:t>Je retiens :</w:t>
      </w:r>
    </w:p>
    <w:p w:rsidR="001A21E6" w:rsidRPr="001A21E6" w:rsidRDefault="001A21E6" w:rsidP="001A2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A21E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n utilise "a" quand il s'agit du verbe avoir. Si au passé, on peut dire "avait", il s'agit de "a".</w:t>
      </w:r>
    </w:p>
    <w:p w:rsidR="001A21E6" w:rsidRPr="001A21E6" w:rsidRDefault="001A21E6" w:rsidP="001A2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21E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"à" est la préposition et non pas le verbe. Au passé, on ne peut pas mettre "avait".</w:t>
      </w:r>
    </w:p>
    <w:p w:rsidR="001A21E6" w:rsidRPr="001A21E6" w:rsidRDefault="001A21E6" w:rsidP="001A2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21E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"as" est le verbe avoir conjugué avec "tu".</w:t>
      </w:r>
    </w:p>
    <w:p w:rsidR="001A21E6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A21E6">
        <w:rPr>
          <w:rFonts w:ascii="Times New Roman" w:hAnsi="Times New Roman" w:cs="Times New Roman"/>
          <w:b/>
          <w:bCs/>
          <w:sz w:val="24"/>
          <w:szCs w:val="24"/>
        </w:rPr>
        <w:t xml:space="preserve"> Exercice : Complète avec a / as / à </w:t>
      </w:r>
    </w:p>
    <w:p w:rsidR="001A21E6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E6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E6" w:rsidRPr="001A21E6" w:rsidRDefault="001A21E6" w:rsidP="008D596C">
      <w:pPr>
        <w:pStyle w:val="Paragraphedeliste"/>
        <w:numPr>
          <w:ilvl w:val="1"/>
          <w:numId w:val="3"/>
        </w:numPr>
        <w:tabs>
          <w:tab w:val="left" w:pos="3795"/>
        </w:tabs>
        <w:ind w:left="1080"/>
        <w:rPr>
          <w:rFonts w:ascii="Times New Roman" w:hAnsi="Times New Roman" w:cs="Times New Roman"/>
          <w:b/>
          <w:bCs/>
          <w:i/>
          <w:iCs/>
        </w:rPr>
      </w:pPr>
      <w:r w:rsidRPr="001A21E6">
        <w:rPr>
          <w:rFonts w:ascii="Times New Roman" w:hAnsi="Times New Roman" w:cs="Times New Roman"/>
          <w:sz w:val="24"/>
          <w:szCs w:val="24"/>
        </w:rPr>
        <w:t xml:space="preserve">Il va … l’épicerie acheter des </w:t>
      </w:r>
      <w:r>
        <w:rPr>
          <w:rFonts w:ascii="Times New Roman" w:hAnsi="Times New Roman" w:cs="Times New Roman"/>
          <w:sz w:val="24"/>
          <w:szCs w:val="24"/>
        </w:rPr>
        <w:t>œufs.</w:t>
      </w:r>
    </w:p>
    <w:p w:rsidR="001A21E6" w:rsidRPr="001A21E6" w:rsidRDefault="001A21E6" w:rsidP="008D596C">
      <w:pPr>
        <w:pStyle w:val="Paragraphedeliste"/>
        <w:numPr>
          <w:ilvl w:val="1"/>
          <w:numId w:val="3"/>
        </w:numPr>
        <w:tabs>
          <w:tab w:val="left" w:pos="3795"/>
        </w:tabs>
        <w:ind w:left="10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Elle …. Bien appris sa leçon.</w:t>
      </w:r>
    </w:p>
    <w:p w:rsidR="001A21E6" w:rsidRPr="001A21E6" w:rsidRDefault="001A21E6" w:rsidP="008D596C">
      <w:pPr>
        <w:pStyle w:val="Paragraphedeliste"/>
        <w:numPr>
          <w:ilvl w:val="1"/>
          <w:numId w:val="3"/>
        </w:numPr>
        <w:tabs>
          <w:tab w:val="left" w:pos="3795"/>
        </w:tabs>
        <w:ind w:left="1080"/>
        <w:rPr>
          <w:rFonts w:ascii="Times New Roman" w:hAnsi="Times New Roman" w:cs="Times New Roman"/>
        </w:rPr>
      </w:pPr>
      <w:r w:rsidRPr="001A21E6">
        <w:rPr>
          <w:rFonts w:ascii="Times New Roman" w:hAnsi="Times New Roman" w:cs="Times New Roman"/>
          <w:sz w:val="24"/>
          <w:szCs w:val="24"/>
        </w:rPr>
        <w:t>Tu …. retrouvé le chemin facilement</w:t>
      </w:r>
    </w:p>
    <w:p w:rsidR="001A21E6" w:rsidRPr="001A21E6" w:rsidRDefault="001A21E6" w:rsidP="008D596C">
      <w:pPr>
        <w:pStyle w:val="Paragraphedeliste"/>
        <w:numPr>
          <w:ilvl w:val="1"/>
          <w:numId w:val="3"/>
        </w:numPr>
        <w:tabs>
          <w:tab w:val="left" w:pos="379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l est invité …sortir avec ses camarades lundi prochain.</w:t>
      </w:r>
    </w:p>
    <w:p w:rsidR="001A21E6" w:rsidRPr="001A21E6" w:rsidRDefault="001A21E6" w:rsidP="008D596C">
      <w:pPr>
        <w:pStyle w:val="Paragraphedeliste"/>
        <w:numPr>
          <w:ilvl w:val="1"/>
          <w:numId w:val="3"/>
        </w:numPr>
        <w:tabs>
          <w:tab w:val="left" w:pos="379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l ….compris l’exercice assez rapidement.</w:t>
      </w:r>
    </w:p>
    <w:p w:rsidR="001A21E6" w:rsidRPr="001A21E6" w:rsidRDefault="001A21E6" w:rsidP="008D596C">
      <w:pPr>
        <w:pStyle w:val="Paragraphedeliste"/>
        <w:numPr>
          <w:ilvl w:val="1"/>
          <w:numId w:val="3"/>
        </w:numPr>
        <w:tabs>
          <w:tab w:val="left" w:pos="379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u ….un cœur en or.</w:t>
      </w:r>
    </w:p>
    <w:p w:rsidR="001A21E6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A21E6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A21E6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- Il ne faut pas confondre son / sont :</w:t>
      </w:r>
    </w:p>
    <w:p w:rsidR="008D596C" w:rsidRDefault="008D596C" w:rsidP="008D596C">
      <w:pPr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on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= déterminant possessif, signifie </w:t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le sien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 Exemple : C'est </w:t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on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chapeau. (C'est le sien). </w:t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stuce :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Mets la phrase au pluriel = Ce </w:t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ont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ses chapeaux. Ses est le pluriel de son.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ont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= verbe être à la troisième personne du pluriel. Exemple : Ses cheveux </w:t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ont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gris. </w:t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stuce :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Conjugue le verbe être à l'imparfait = Ses cheveux </w:t>
      </w: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étaient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gris.</w:t>
      </w:r>
    </w:p>
    <w:p w:rsidR="008D596C" w:rsidRPr="008D596C" w:rsidRDefault="008D596C" w:rsidP="008D596C">
      <w:pPr>
        <w:spacing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xercice </w:t>
      </w:r>
      <w:proofErr w:type="gramStart"/>
      <w:r w:rsidRPr="008D5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 Complèt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les phrases par son / sont</w:t>
      </w: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 xml:space="preserve">…..  </w:t>
      </w:r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gramStart"/>
      <w:r w:rsidRPr="008D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êv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</w:t>
      </w:r>
      <w:proofErr w:type="gramEnd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st de partir en vacances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Les ours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>……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s animaux très forts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Il suit toujours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>……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dée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 xml:space="preserve">……. 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édecin lui a dit de se reposer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Le jardinier doit arroser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 xml:space="preserve">……. 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jardin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Les légumes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>……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rrosés tous les matins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Marc met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 xml:space="preserve">…… 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yjama pour dormir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Des représentants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 xml:space="preserve">…… 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ssés à la maison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Elodie met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>……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foulard pour sortir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Où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6" w:space="0" w:color="00405D" w:frame="1"/>
          <w:shd w:val="clear" w:color="auto" w:fill="E6E6E6"/>
          <w:lang w:eastAsia="fr-FR"/>
        </w:rPr>
        <w:t xml:space="preserve">……. 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angés mes patins à glace.</w:t>
      </w: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Activité 4 : Les synonymes et les antonymes</w:t>
      </w:r>
    </w:p>
    <w:p w:rsidR="008D596C" w:rsidRPr="0095529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8D596C" w:rsidP="008D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95529C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fr-FR"/>
        </w:rPr>
        <w:t xml:space="preserve">         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  <w:t>1-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Synonymes</w:t>
      </w:r>
    </w:p>
    <w:p w:rsidR="008D596C" w:rsidRPr="0095529C" w:rsidRDefault="008D596C" w:rsidP="008D596C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. Définition</w:t>
      </w:r>
    </w:p>
    <w:p w:rsidR="008D596C" w:rsidRPr="0095529C" w:rsidRDefault="008D596C" w:rsidP="008D596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On appelle synonymes deux mots qui ont le même sens.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x :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cacher = dissimuler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des gens = des personnes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une habitation = un logement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monter = grimper</w:t>
      </w:r>
    </w:p>
    <w:p w:rsidR="0095529C" w:rsidRPr="0095529C" w:rsidRDefault="0095529C" w:rsidP="008D596C">
      <w:pPr>
        <w:shd w:val="clear" w:color="auto" w:fill="FFFFFF"/>
        <w:spacing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’usage des synonymes nous aide à éviter les répétitions lorsqu’on rédige. </w:t>
      </w:r>
    </w:p>
    <w:p w:rsidR="008D596C" w:rsidRPr="0095529C" w:rsidRDefault="008D596C" w:rsidP="008D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2. Antonymes</w:t>
      </w:r>
    </w:p>
    <w:p w:rsidR="008D596C" w:rsidRPr="0095529C" w:rsidRDefault="008D596C" w:rsidP="008D596C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. Définition</w:t>
      </w:r>
    </w:p>
    <w:p w:rsidR="008D596C" w:rsidRPr="0095529C" w:rsidRDefault="008D596C" w:rsidP="008D596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eux mots antonymes sont des mots ayant un sens contraire.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x :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Jeune / vieux ; beau / laid, gentillesse / méchanceté, travailleur / paresseux...</w:t>
      </w:r>
    </w:p>
    <w:p w:rsidR="008D596C" w:rsidRPr="0095529C" w:rsidRDefault="008D596C" w:rsidP="008D596C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b. La formation des antonymes</w:t>
      </w:r>
    </w:p>
    <w:p w:rsidR="008D596C" w:rsidRPr="0095529C" w:rsidRDefault="008D596C" w:rsidP="008D59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mot peut exister dans la langue.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'antonyme de </w:t>
      </w:r>
      <w:proofErr w:type="gramStart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eau</w:t>
      </w:r>
      <w:proofErr w:type="gramEnd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st laid, cet adjectif existe dans la langue; il n'est pas formé sur l'adjectif beau.</w:t>
      </w:r>
    </w:p>
    <w:p w:rsidR="008D596C" w:rsidRPr="0095529C" w:rsidRDefault="008D596C" w:rsidP="008D59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l peut être formé à l'aide d'un préfixe négatif.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préfixe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n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– (ou </w:t>
      </w:r>
      <w:proofErr w:type="spellStart"/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m</w:t>
      </w:r>
      <w:proofErr w:type="spellEnd"/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–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devant les consonnes m, b, p).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x :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utile /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n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tile, parfait /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m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rfait, compétent /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n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ompétent.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e préfixe peut se transformer dans certains cas en </w:t>
      </w:r>
      <w:proofErr w:type="spellStart"/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r</w:t>
      </w:r>
      <w:proofErr w:type="spellEnd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–: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x :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responsable –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r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sponsable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préfixe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mal</w:t>
      </w:r>
      <w:proofErr w:type="gramStart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–  :</w:t>
      </w:r>
      <w:proofErr w:type="gramEnd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x :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adroit /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mal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droit, heureux /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mal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heureux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lastRenderedPageBreak/>
        <w:t>Le préfixe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is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– </w:t>
      </w:r>
      <w:proofErr w:type="gramStart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:</w:t>
      </w:r>
      <w:proofErr w:type="gramEnd"/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x 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: semblable /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is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emblable, proportion / </w:t>
      </w: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is</w:t>
      </w: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oportion</w:t>
      </w:r>
    </w:p>
    <w:p w:rsidR="008D596C" w:rsidRPr="0095529C" w:rsidRDefault="008D596C" w:rsidP="008D596C">
      <w:pPr>
        <w:shd w:val="clear" w:color="auto" w:fill="FFFFFF"/>
        <w:spacing w:after="100" w:afterAutospacing="1" w:line="42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ans ces exemples, nous voyons que l'antonyme est formé sur un adjectif à l'aide d'un préfixe.</w:t>
      </w:r>
    </w:p>
    <w:p w:rsidR="008D596C" w:rsidRDefault="008D596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P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fr-FR"/>
        </w:rPr>
        <w:t xml:space="preserve">Activité 5 : Expression écrite </w:t>
      </w: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Tu dois écrire un journal intime. Chaque jour, tu devras rédiger quelques phrases pour décrire ta journée en employant le passé composé et veiller à avoir une bonne orthographe, en te servant </w:t>
      </w:r>
      <w:r w:rsidR="00BF3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 dictionnaire. N’oublie pas que tu peux employer 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ynonymes et</w:t>
      </w:r>
      <w:r w:rsidR="00BF3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 antonymes. </w:t>
      </w: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l faut écrire quelques phrases claires et précises pour raconter chaque jour de ton confinement.  Tu peux ainsi parler de ce que tu ressen</w:t>
      </w:r>
      <w:r w:rsidR="00BF3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. </w:t>
      </w: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 la reprise des cours, nous pensons </w:t>
      </w:r>
      <w:r w:rsidR="00BF3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vec Mme </w:t>
      </w:r>
      <w:proofErr w:type="spellStart"/>
      <w:r w:rsidR="00BF3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issaux</w:t>
      </w:r>
      <w:proofErr w:type="spellEnd"/>
      <w:r w:rsidR="00BF3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s exposer au CDI, alors je compte sur vous pour faire de votre mieux. </w:t>
      </w: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D596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5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Exemple 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jourd’hui 30 mars 2020</w:t>
      </w: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her journal,</w:t>
      </w:r>
    </w:p>
    <w:p w:rsidR="0095529C" w:rsidRDefault="0095529C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J’ai passé ma matinée à faire mes devoirs, les professeurs nous ont remis pas mal de travail. Nous devons donc continuer à faire preuve de sérieux, jusqu’à ce que les choses redeviennent normales. Ça me manque d’aller au collège et de voir mes amis. Cet après-midi, j’ai pu lire quelques pages de mon manga préféré et jouer avec mon petit frère. </w:t>
      </w:r>
    </w:p>
    <w:p w:rsidR="00BF3F38" w:rsidRPr="008D596C" w:rsidRDefault="00BF3F38" w:rsidP="008D596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e soir, j’ai promis d’aider ma maman à préparer le diner. J’ai découpé la pomme de terre, et tout le monde a trouvé ça bon. </w:t>
      </w:r>
      <w:bookmarkStart w:id="0" w:name="_GoBack"/>
      <w:bookmarkEnd w:id="0"/>
    </w:p>
    <w:p w:rsidR="001A21E6" w:rsidRPr="008D596C" w:rsidRDefault="001A21E6" w:rsidP="001A21E6">
      <w:pPr>
        <w:pStyle w:val="Paragraphedeliste"/>
        <w:tabs>
          <w:tab w:val="left" w:pos="3795"/>
        </w:tabs>
        <w:ind w:left="1080"/>
        <w:rPr>
          <w:rFonts w:ascii="Times New Roman" w:hAnsi="Times New Roman" w:cs="Times New Roman"/>
          <w:color w:val="000000" w:themeColor="text1"/>
        </w:rPr>
      </w:pPr>
    </w:p>
    <w:sectPr w:rsidR="001A21E6" w:rsidRPr="008D596C" w:rsidSect="000562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9C" w:rsidRDefault="0095529C" w:rsidP="00437101">
      <w:pPr>
        <w:spacing w:after="0" w:line="240" w:lineRule="auto"/>
      </w:pPr>
      <w:r>
        <w:separator/>
      </w:r>
    </w:p>
  </w:endnote>
  <w:endnote w:type="continuationSeparator" w:id="0">
    <w:p w:rsidR="0095529C" w:rsidRDefault="0095529C" w:rsidP="004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9C" w:rsidRDefault="0095529C" w:rsidP="00437101">
      <w:pPr>
        <w:spacing w:after="0" w:line="240" w:lineRule="auto"/>
      </w:pPr>
      <w:r>
        <w:separator/>
      </w:r>
    </w:p>
  </w:footnote>
  <w:footnote w:type="continuationSeparator" w:id="0">
    <w:p w:rsidR="0095529C" w:rsidRDefault="0095529C" w:rsidP="004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33524"/>
      <w:docPartObj>
        <w:docPartGallery w:val="Page Numbers (Top of Page)"/>
        <w:docPartUnique/>
      </w:docPartObj>
    </w:sdtPr>
    <w:sdtContent>
      <w:p w:rsidR="0095529C" w:rsidRDefault="00056282">
        <w:pPr>
          <w:pStyle w:val="En-tte"/>
        </w:pPr>
        <w:r>
          <w:fldChar w:fldCharType="begin"/>
        </w:r>
        <w:r w:rsidR="0095529C">
          <w:instrText>PAGE   \* MERGEFORMAT</w:instrText>
        </w:r>
        <w:r>
          <w:fldChar w:fldCharType="separate"/>
        </w:r>
        <w:r w:rsidR="00EA1ECB">
          <w:rPr>
            <w:noProof/>
          </w:rPr>
          <w:t>1</w:t>
        </w:r>
        <w:r>
          <w:fldChar w:fldCharType="end"/>
        </w:r>
      </w:p>
    </w:sdtContent>
  </w:sdt>
  <w:p w:rsidR="0095529C" w:rsidRDefault="009552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76154"/>
    <w:multiLevelType w:val="multilevel"/>
    <w:tmpl w:val="1F2E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A4ABA"/>
    <w:multiLevelType w:val="hybridMultilevel"/>
    <w:tmpl w:val="941EDA2A"/>
    <w:lvl w:ilvl="0" w:tplc="CD56E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1953"/>
    <w:multiLevelType w:val="multilevel"/>
    <w:tmpl w:val="696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E02F3"/>
    <w:multiLevelType w:val="multilevel"/>
    <w:tmpl w:val="E13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F3530"/>
    <w:multiLevelType w:val="hybridMultilevel"/>
    <w:tmpl w:val="E7B0EC80"/>
    <w:lvl w:ilvl="0" w:tplc="48EC10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101"/>
    <w:rsid w:val="00056282"/>
    <w:rsid w:val="001A21E6"/>
    <w:rsid w:val="00300C8C"/>
    <w:rsid w:val="00437101"/>
    <w:rsid w:val="004A4BDE"/>
    <w:rsid w:val="008D596C"/>
    <w:rsid w:val="0095529C"/>
    <w:rsid w:val="00BF3F38"/>
    <w:rsid w:val="00E210C3"/>
    <w:rsid w:val="00EA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01"/>
  </w:style>
  <w:style w:type="paragraph" w:styleId="Pieddepage">
    <w:name w:val="footer"/>
    <w:basedOn w:val="Normal"/>
    <w:link w:val="PieddepageCar"/>
    <w:uiPriority w:val="99"/>
    <w:unhideWhenUsed/>
    <w:rsid w:val="0043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01"/>
  </w:style>
  <w:style w:type="paragraph" w:styleId="NormalWeb">
    <w:name w:val="Normal (Web)"/>
    <w:basedOn w:val="Normal"/>
    <w:uiPriority w:val="99"/>
    <w:semiHidden/>
    <w:unhideWhenUsed/>
    <w:rsid w:val="004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4B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A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mple">
    <w:name w:val="exemple"/>
    <w:basedOn w:val="Normal"/>
    <w:rsid w:val="0030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D596C"/>
    <w:rPr>
      <w:b/>
      <w:bCs/>
    </w:rPr>
  </w:style>
  <w:style w:type="character" w:customStyle="1" w:styleId="select-wrapper">
    <w:name w:val="select-wrapper"/>
    <w:basedOn w:val="Policepardfaut"/>
    <w:rsid w:val="008D5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2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1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7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7B66-6213-4FA5-AE96-467A9FB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6914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principal</cp:lastModifiedBy>
  <cp:revision>2</cp:revision>
  <dcterms:created xsi:type="dcterms:W3CDTF">2020-03-30T12:26:00Z</dcterms:created>
  <dcterms:modified xsi:type="dcterms:W3CDTF">2020-03-30T12:26:00Z</dcterms:modified>
</cp:coreProperties>
</file>